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业应用动物纤维技术资料精选  进口羊毛</w:t>
      </w:r>
    </w:p>
    <w:p>
      <w:r>
        <w:t>作者：上海市毛麻纺织科学技术研究所组编</w:t>
      </w:r>
    </w:p>
    <w:p>
      <w:r>
        <w:t>出版社：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毛纺工业应用动物纤维技术资料精选  进口羊毛 评论地址：https://www.jiaokey.com/book/detail/110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